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D9BB" w14:textId="77777777" w:rsidR="006F01DC" w:rsidRPr="00251342" w:rsidRDefault="006F01DC" w:rsidP="006F01DC">
      <w:pPr>
        <w:tabs>
          <w:tab w:val="left" w:pos="5727"/>
        </w:tabs>
        <w:spacing w:after="240" w:line="264" w:lineRule="auto"/>
        <w:ind w:firstLine="709"/>
        <w:jc w:val="center"/>
        <w:rPr>
          <w:rFonts w:ascii="Times New Roman" w:eastAsia="Calibri" w:hAnsi="Times New Roman" w:cs="Times New Roman"/>
          <w:szCs w:val="26"/>
        </w:rPr>
      </w:pPr>
      <w:r w:rsidRPr="00251342">
        <w:rPr>
          <w:rFonts w:ascii="Times New Roman" w:eastAsia="Calibri" w:hAnsi="Times New Roman" w:cs="Times New Roman"/>
          <w:szCs w:val="26"/>
        </w:rPr>
        <w:t xml:space="preserve">Федеральное государственное автономное образовательное учреждение </w:t>
      </w:r>
      <w:r w:rsidRPr="00251342">
        <w:rPr>
          <w:rFonts w:ascii="Times New Roman" w:eastAsia="Calibri" w:hAnsi="Times New Roman" w:cs="Times New Roman"/>
          <w:szCs w:val="26"/>
        </w:rPr>
        <w:br/>
        <w:t xml:space="preserve">высшего образования «Национальный исследовательский </w:t>
      </w:r>
      <w:r w:rsidRPr="00251342">
        <w:rPr>
          <w:rFonts w:ascii="Times New Roman" w:eastAsia="Calibri" w:hAnsi="Times New Roman" w:cs="Times New Roman"/>
          <w:szCs w:val="26"/>
        </w:rPr>
        <w:br/>
        <w:t>Нижегородский государственный университет им. Н.И. Лобачевского»</w:t>
      </w:r>
      <w:r w:rsidRPr="00251342">
        <w:rPr>
          <w:rFonts w:ascii="Times New Roman" w:eastAsia="Calibri" w:hAnsi="Times New Roman" w:cs="Times New Roman"/>
          <w:szCs w:val="26"/>
        </w:rPr>
        <w:br/>
        <w:t>НИИМ Нижегородского университета</w:t>
      </w:r>
    </w:p>
    <w:p w14:paraId="36E6A14B" w14:textId="77777777" w:rsidR="006F01DC" w:rsidRPr="00251342" w:rsidRDefault="006F01DC" w:rsidP="006F01DC">
      <w:pPr>
        <w:tabs>
          <w:tab w:val="left" w:pos="1134"/>
        </w:tabs>
        <w:jc w:val="both"/>
        <w:rPr>
          <w:rFonts w:ascii="Times New Roman" w:eastAsia="Calibri" w:hAnsi="Times New Roman" w:cs="Times New Roman"/>
        </w:rPr>
      </w:pPr>
    </w:p>
    <w:p w14:paraId="48C6833A" w14:textId="77777777" w:rsidR="006F01DC" w:rsidRPr="00251342" w:rsidRDefault="006F01DC" w:rsidP="006F01DC">
      <w:pPr>
        <w:ind w:left="5103"/>
        <w:rPr>
          <w:rFonts w:ascii="Times New Roman" w:hAnsi="Times New Roman" w:cs="Times New Roman"/>
          <w:b/>
          <w:caps/>
          <w:sz w:val="28"/>
          <w:szCs w:val="28"/>
        </w:rPr>
      </w:pPr>
      <w:r w:rsidRPr="0025134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0BD58222" w14:textId="0A1DABFC" w:rsidR="009151B9" w:rsidRPr="00251342" w:rsidRDefault="009151B9" w:rsidP="009151B9">
      <w:pPr>
        <w:tabs>
          <w:tab w:val="left" w:pos="5610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технических наук</w:t>
      </w:r>
      <w:r>
        <w:rPr>
          <w:rFonts w:ascii="Times New Roman" w:hAnsi="Times New Roman" w:cs="Times New Roman"/>
          <w:sz w:val="28"/>
          <w:szCs w:val="28"/>
        </w:rPr>
        <w:br/>
        <w:t>Доцент</w:t>
      </w:r>
    </w:p>
    <w:p w14:paraId="1399FEC0" w14:textId="633906A9" w:rsidR="006F01DC" w:rsidRPr="00251342" w:rsidRDefault="006F01DC" w:rsidP="006F01DC">
      <w:pPr>
        <w:tabs>
          <w:tab w:val="left" w:pos="5610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9151B9">
        <w:rPr>
          <w:rFonts w:ascii="Times New Roman" w:hAnsi="Times New Roman" w:cs="Times New Roman"/>
          <w:sz w:val="28"/>
          <w:szCs w:val="28"/>
        </w:rPr>
        <w:t>Н.В. Старостин</w:t>
      </w:r>
    </w:p>
    <w:p w14:paraId="15CED26A" w14:textId="77777777" w:rsidR="006F01DC" w:rsidRPr="00251342" w:rsidRDefault="006F01DC" w:rsidP="006F01DC">
      <w:pPr>
        <w:ind w:left="5103"/>
        <w:jc w:val="both"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__    ________ 2022 г.   </w:t>
      </w:r>
    </w:p>
    <w:p w14:paraId="3A6ADBA3" w14:textId="77777777" w:rsidR="006F01DC" w:rsidRPr="00251342" w:rsidRDefault="006F01DC" w:rsidP="006F01DC">
      <w:pPr>
        <w:tabs>
          <w:tab w:val="left" w:pos="1134"/>
        </w:tabs>
        <w:jc w:val="both"/>
        <w:rPr>
          <w:rFonts w:ascii="Times New Roman" w:eastAsia="Calibri" w:hAnsi="Times New Roman" w:cs="Times New Roman"/>
        </w:rPr>
      </w:pPr>
    </w:p>
    <w:p w14:paraId="3078DFB9" w14:textId="77777777" w:rsidR="006F01DC" w:rsidRPr="00251342" w:rsidRDefault="006F01DC" w:rsidP="006F01DC">
      <w:pPr>
        <w:tabs>
          <w:tab w:val="left" w:pos="1134"/>
        </w:tabs>
        <w:jc w:val="center"/>
        <w:rPr>
          <w:rFonts w:ascii="Times New Roman" w:eastAsia="Calibri" w:hAnsi="Times New Roman" w:cs="Times New Roman"/>
        </w:rPr>
      </w:pPr>
    </w:p>
    <w:p w14:paraId="282B7814" w14:textId="77777777" w:rsidR="006F01DC" w:rsidRPr="00251342" w:rsidRDefault="006F01DC" w:rsidP="006F01DC">
      <w:pPr>
        <w:tabs>
          <w:tab w:val="left" w:pos="1134"/>
        </w:tabs>
        <w:jc w:val="center"/>
        <w:rPr>
          <w:rFonts w:ascii="Times New Roman" w:eastAsia="Calibri" w:hAnsi="Times New Roman" w:cs="Times New Roman"/>
        </w:rPr>
      </w:pPr>
    </w:p>
    <w:p w14:paraId="26AA4FC3" w14:textId="77777777" w:rsidR="006F01DC" w:rsidRPr="00251342" w:rsidRDefault="006F01DC" w:rsidP="006F01DC">
      <w:pPr>
        <w:spacing w:before="60" w:after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C2C407" w14:textId="77777777" w:rsidR="006F01DC" w:rsidRPr="00251342" w:rsidRDefault="006F01DC" w:rsidP="006F01DC">
      <w:pPr>
        <w:tabs>
          <w:tab w:val="left" w:pos="1134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МОДЕЛИРОВАНИЕ ПОТОКА ЖИДКОСТИ С ИСПОЛЬЗОВАНИЕМ ГЛУБОКОГО ОБУЧЕНИЯ, ОСНОВАННОГО НА ФИЗИЧЕСКИХ МОДЕЛЯХ</w:t>
      </w:r>
    </w:p>
    <w:p w14:paraId="40E738BA" w14:textId="1FF929A5" w:rsidR="006F01DC" w:rsidRPr="006F01DC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51342">
        <w:rPr>
          <w:rFonts w:ascii="Times New Roman" w:eastAsia="Calibri" w:hAnsi="Times New Roman" w:cs="Times New Roman"/>
          <w:b/>
        </w:rPr>
        <w:t xml:space="preserve">Руководство </w:t>
      </w:r>
      <w:r>
        <w:rPr>
          <w:rFonts w:ascii="Times New Roman" w:eastAsia="Calibri" w:hAnsi="Times New Roman" w:cs="Times New Roman"/>
          <w:b/>
        </w:rPr>
        <w:t>оператора</w:t>
      </w:r>
    </w:p>
    <w:p w14:paraId="01781EE7" w14:textId="19869C48" w:rsidR="006F01DC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  <w:r w:rsidRPr="00251342">
        <w:rPr>
          <w:rFonts w:ascii="Times New Roman" w:eastAsia="Calibri" w:hAnsi="Times New Roman" w:cs="Times New Roman"/>
        </w:rPr>
        <w:t xml:space="preserve">Листов </w:t>
      </w:r>
      <w:r>
        <w:rPr>
          <w:rFonts w:ascii="Times New Roman" w:eastAsia="Calibri" w:hAnsi="Times New Roman" w:cs="Times New Roman"/>
        </w:rPr>
        <w:t>10</w:t>
      </w:r>
      <w:r w:rsidRPr="00251342">
        <w:rPr>
          <w:rFonts w:ascii="Times New Roman" w:eastAsia="Calibri" w:hAnsi="Times New Roman" w:cs="Times New Roman"/>
          <w:noProof/>
        </w:rPr>
        <w:br/>
      </w:r>
    </w:p>
    <w:p w14:paraId="78462389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35CE31A3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42530AC3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06D0BECC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1134576D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200AB6BC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5610FE5F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64FB6591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1B744A76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57596217" w14:textId="77777777" w:rsidR="006F01DC" w:rsidRPr="00251342" w:rsidRDefault="006F01DC" w:rsidP="006F01DC">
      <w:pPr>
        <w:spacing w:line="360" w:lineRule="auto"/>
        <w:rPr>
          <w:rFonts w:ascii="Times New Roman" w:eastAsia="Calibri" w:hAnsi="Times New Roman" w:cs="Times New Roman"/>
          <w:noProof/>
        </w:rPr>
      </w:pPr>
    </w:p>
    <w:p w14:paraId="1B14E24D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  <w:r w:rsidRPr="00251342">
        <w:rPr>
          <w:rFonts w:ascii="Times New Roman" w:eastAsia="Calibri" w:hAnsi="Times New Roman" w:cs="Times New Roman"/>
          <w:szCs w:val="28"/>
        </w:rPr>
        <w:lastRenderedPageBreak/>
        <w:t>2022</w:t>
      </w:r>
    </w:p>
    <w:p w14:paraId="095710BE" w14:textId="77777777" w:rsidR="00494076" w:rsidRPr="009E18E4" w:rsidRDefault="00E417DD" w:rsidP="0049407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9E18E4">
        <w:rPr>
          <w:rFonts w:ascii="Times New Roman" w:hAnsi="Times New Roman" w:cs="Times New Roman"/>
          <w:b/>
          <w:sz w:val="40"/>
        </w:rPr>
        <w:t>Аннотация</w:t>
      </w:r>
    </w:p>
    <w:p w14:paraId="6C29F0A8" w14:textId="77777777" w:rsidR="00494076" w:rsidRPr="009E18E4" w:rsidRDefault="00494076" w:rsidP="00494076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2002609C" w14:textId="77777777" w:rsidR="00494076" w:rsidRPr="009E18E4" w:rsidRDefault="00494076" w:rsidP="0049407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>В разделе «Назначение программного комплекса» указаны назначение и функции, выполняемые программным комплексом.</w:t>
      </w:r>
    </w:p>
    <w:p w14:paraId="1640F2A7" w14:textId="77777777" w:rsidR="00B605F8" w:rsidRPr="009E18E4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 xml:space="preserve">В разделе «Условия выполнения программного </w:t>
      </w:r>
      <w:r w:rsidR="00463A51" w:rsidRPr="009E18E4">
        <w:rPr>
          <w:rFonts w:ascii="Times New Roman" w:hAnsi="Times New Roman" w:cs="Times New Roman"/>
          <w:sz w:val="28"/>
        </w:rPr>
        <w:t>обеспечения</w:t>
      </w:r>
      <w:r w:rsidRPr="009E18E4">
        <w:rPr>
          <w:rFonts w:ascii="Times New Roman" w:hAnsi="Times New Roman" w:cs="Times New Roman"/>
          <w:sz w:val="28"/>
        </w:rPr>
        <w:t xml:space="preserve">» приведены условия, необходимые для работы программного комплекса (требования к техническим и программным средствам). </w:t>
      </w:r>
    </w:p>
    <w:p w14:paraId="54A9AA10" w14:textId="77777777" w:rsidR="00B605F8" w:rsidRPr="009E18E4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 xml:space="preserve">В разделе «Выполнение </w:t>
      </w:r>
      <w:r w:rsidR="00536CD0" w:rsidRPr="009E18E4">
        <w:rPr>
          <w:rFonts w:ascii="Times New Roman" w:hAnsi="Times New Roman" w:cs="Times New Roman"/>
          <w:sz w:val="28"/>
        </w:rPr>
        <w:t>программного обеспечения</w:t>
      </w:r>
      <w:r w:rsidRPr="009E18E4">
        <w:rPr>
          <w:rFonts w:ascii="Times New Roman" w:hAnsi="Times New Roman" w:cs="Times New Roman"/>
          <w:sz w:val="28"/>
        </w:rPr>
        <w:t xml:space="preserve">» приведены подробные описания выполнения функций программного комплекса. </w:t>
      </w:r>
    </w:p>
    <w:p w14:paraId="0BEE06E6" w14:textId="77777777" w:rsidR="00B605F8" w:rsidRPr="009E18E4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>В разделе «Сообщения оператору» перечислены виды сообщений об ошибках или неправильных действиях оператора, их [сообщений] описание и решения возникших проблем.</w:t>
      </w:r>
    </w:p>
    <w:p w14:paraId="458B6C49" w14:textId="77777777" w:rsidR="00E417DD" w:rsidRPr="009E18E4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0C61858" w14:textId="77777777" w:rsidR="00E417DD" w:rsidRPr="009E18E4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AA0AA0F" w14:textId="77777777" w:rsidR="00E417DD" w:rsidRPr="009E18E4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20A8BCDF" w14:textId="77777777" w:rsidR="00E417DD" w:rsidRPr="009E18E4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04626C11" w14:textId="77777777" w:rsidR="00E417DD" w:rsidRPr="009E18E4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ED86C5E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5FC221B8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35948C4D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ED73480" w14:textId="77777777" w:rsidR="00494076" w:rsidRPr="009E18E4" w:rsidRDefault="00494076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105D3C3" w14:textId="77777777" w:rsidR="00C90DCF" w:rsidRPr="009E18E4" w:rsidRDefault="00C90DCF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799C1B3" w14:textId="77777777" w:rsidR="00494076" w:rsidRPr="009E18E4" w:rsidRDefault="00494076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00A8AC0D" w14:textId="77777777" w:rsidR="00536CD0" w:rsidRPr="009E18E4" w:rsidRDefault="00536CD0" w:rsidP="0091799D">
      <w:pPr>
        <w:pStyle w:val="1"/>
        <w:rPr>
          <w:sz w:val="52"/>
        </w:rPr>
      </w:pPr>
      <w:bookmarkStart w:id="0" w:name="_Toc104149756"/>
      <w:r w:rsidRPr="009E18E4">
        <w:lastRenderedPageBreak/>
        <w:t>Содержание</w:t>
      </w:r>
      <w:bookmarkEnd w:id="0"/>
      <w:r w:rsidRPr="009E18E4">
        <w:cr/>
      </w:r>
    </w:p>
    <w:sdt>
      <w:sdtPr>
        <w:rPr>
          <w:rFonts w:ascii="Times New Roman" w:eastAsiaTheme="minorHAnsi" w:hAnsi="Times New Roman" w:cs="Times New Roman"/>
          <w:color w:val="auto"/>
          <w:sz w:val="44"/>
          <w:szCs w:val="22"/>
          <w:lang w:eastAsia="en-US"/>
        </w:rPr>
        <w:id w:val="90950951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1DD0ECA" w14:textId="77777777" w:rsidR="0091799D" w:rsidRPr="009E18E4" w:rsidRDefault="0091799D">
          <w:pPr>
            <w:pStyle w:val="a6"/>
            <w:rPr>
              <w:rFonts w:ascii="Times New Roman" w:hAnsi="Times New Roman" w:cs="Times New Roman"/>
              <w:sz w:val="44"/>
            </w:rPr>
          </w:pPr>
        </w:p>
        <w:p w14:paraId="788D51B1" w14:textId="77777777" w:rsidR="0091799D" w:rsidRPr="009E18E4" w:rsidRDefault="009179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r w:rsidRPr="009E18E4">
            <w:rPr>
              <w:rFonts w:ascii="Times New Roman" w:hAnsi="Times New Roman" w:cs="Times New Roman"/>
              <w:b/>
              <w:bCs/>
              <w:sz w:val="32"/>
            </w:rPr>
            <w:fldChar w:fldCharType="begin"/>
          </w:r>
          <w:r w:rsidRPr="009E18E4">
            <w:rPr>
              <w:rFonts w:ascii="Times New Roman" w:hAnsi="Times New Roman" w:cs="Times New Roman"/>
              <w:b/>
              <w:bCs/>
              <w:sz w:val="32"/>
            </w:rPr>
            <w:instrText xml:space="preserve"> TOC \o "1-3" \h \z \u </w:instrText>
          </w:r>
          <w:r w:rsidRPr="009E18E4">
            <w:rPr>
              <w:rFonts w:ascii="Times New Roman" w:hAnsi="Times New Roman" w:cs="Times New Roman"/>
              <w:b/>
              <w:bCs/>
              <w:sz w:val="32"/>
            </w:rPr>
            <w:fldChar w:fldCharType="separate"/>
          </w:r>
          <w:hyperlink w:anchor="_Toc104149756" w:history="1">
            <w:r w:rsidRPr="009E18E4">
              <w:rPr>
                <w:rStyle w:val="a7"/>
                <w:rFonts w:ascii="Times New Roman" w:hAnsi="Times New Roman" w:cs="Times New Roman"/>
                <w:noProof/>
                <w:sz w:val="32"/>
              </w:rPr>
              <w:t>Содержание</w:t>
            </w:r>
            <w:r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6 \h </w:instrText>
            </w:r>
            <w:r w:rsidRPr="009E18E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083F7B3" w14:textId="77777777" w:rsidR="0091799D" w:rsidRPr="009E18E4" w:rsidRDefault="00ED03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7" w:history="1">
            <w:r w:rsidR="0091799D" w:rsidRPr="009E18E4">
              <w:rPr>
                <w:rStyle w:val="a7"/>
                <w:rFonts w:ascii="Times New Roman" w:hAnsi="Times New Roman" w:cs="Times New Roman"/>
                <w:noProof/>
                <w:sz w:val="32"/>
              </w:rPr>
              <w:t>Назначение программы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7 \h </w:instrTex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1C2665E" w14:textId="77777777" w:rsidR="0091799D" w:rsidRPr="009E18E4" w:rsidRDefault="00ED03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8" w:history="1">
            <w:r w:rsidR="0091799D" w:rsidRPr="009E18E4">
              <w:rPr>
                <w:rStyle w:val="a7"/>
                <w:rFonts w:ascii="Times New Roman" w:hAnsi="Times New Roman" w:cs="Times New Roman"/>
                <w:noProof/>
                <w:sz w:val="32"/>
              </w:rPr>
              <w:t>Описание функций программы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8 \h </w:instrTex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59DE03E8" w14:textId="77777777" w:rsidR="0091799D" w:rsidRPr="009E18E4" w:rsidRDefault="00ED03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9" w:history="1">
            <w:r w:rsidR="0091799D" w:rsidRPr="009E18E4">
              <w:rPr>
                <w:rStyle w:val="a7"/>
                <w:rFonts w:ascii="Times New Roman" w:hAnsi="Times New Roman" w:cs="Times New Roman"/>
                <w:noProof/>
                <w:sz w:val="32"/>
              </w:rPr>
              <w:t>Условия выполнения программы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9 \h </w:instrTex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548BA5E" w14:textId="77777777" w:rsidR="0091799D" w:rsidRPr="009E18E4" w:rsidRDefault="00ED03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60" w:history="1">
            <w:r w:rsidR="0091799D" w:rsidRPr="009E18E4">
              <w:rPr>
                <w:rStyle w:val="a7"/>
                <w:rFonts w:ascii="Times New Roman" w:hAnsi="Times New Roman" w:cs="Times New Roman"/>
                <w:noProof/>
                <w:sz w:val="32"/>
              </w:rPr>
              <w:t>Выполнение программного обеспечения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60 \h </w:instrTex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2226EE2" w14:textId="77777777" w:rsidR="0091799D" w:rsidRPr="009E18E4" w:rsidRDefault="00ED03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61" w:history="1">
            <w:r w:rsidR="0091799D" w:rsidRPr="009E18E4">
              <w:rPr>
                <w:rStyle w:val="a7"/>
                <w:rFonts w:ascii="Times New Roman" w:hAnsi="Times New Roman" w:cs="Times New Roman"/>
                <w:noProof/>
                <w:sz w:val="32"/>
              </w:rPr>
              <w:t>Сообщения оператору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61 \h </w:instrTex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E04998F" w14:textId="77777777" w:rsidR="0091799D" w:rsidRPr="009E18E4" w:rsidRDefault="0091799D">
          <w:pPr>
            <w:rPr>
              <w:rFonts w:ascii="Times New Roman" w:hAnsi="Times New Roman" w:cs="Times New Roman"/>
            </w:rPr>
          </w:pPr>
          <w:r w:rsidRPr="009E18E4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5183EB66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4CEA89D6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CB6B227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67DD7315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594E291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BC4AAC5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2D81618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6D457FC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B401A0A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533D404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05963E3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1059CB6B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FDD7414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4DBB038C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1A83FB5C" w14:textId="77777777" w:rsidR="0091799D" w:rsidRPr="009E18E4" w:rsidRDefault="0091799D" w:rsidP="0091799D">
      <w:pPr>
        <w:pStyle w:val="1"/>
        <w:rPr>
          <w:sz w:val="36"/>
          <w:szCs w:val="22"/>
        </w:rPr>
      </w:pPr>
      <w:bookmarkStart w:id="1" w:name="_Toc104149757"/>
    </w:p>
    <w:p w14:paraId="544EC8AB" w14:textId="77777777" w:rsidR="00494076" w:rsidRPr="009E18E4" w:rsidRDefault="00536CD0" w:rsidP="0091799D">
      <w:pPr>
        <w:pStyle w:val="1"/>
      </w:pPr>
      <w:r w:rsidRPr="009E18E4">
        <w:lastRenderedPageBreak/>
        <w:t>Назначение программы</w:t>
      </w:r>
      <w:bookmarkEnd w:id="1"/>
    </w:p>
    <w:p w14:paraId="6D753690" w14:textId="77777777" w:rsidR="006422DF" w:rsidRPr="009E18E4" w:rsidRDefault="006422DF" w:rsidP="00494076">
      <w:pPr>
        <w:jc w:val="center"/>
        <w:rPr>
          <w:rFonts w:ascii="Times New Roman" w:hAnsi="Times New Roman" w:cs="Times New Roman"/>
          <w:b/>
          <w:sz w:val="40"/>
        </w:rPr>
      </w:pPr>
    </w:p>
    <w:p w14:paraId="44BB2879" w14:textId="77777777" w:rsidR="00536CD0" w:rsidRPr="009E18E4" w:rsidRDefault="00536CD0" w:rsidP="00536CD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>ПО «PBDL» предназначено для решения задач аппроксимации и прогнозирования по времени движения потока жидкости в двумерном пространстве.</w:t>
      </w:r>
    </w:p>
    <w:p w14:paraId="5B0C9507" w14:textId="7094E4E6" w:rsidR="0091799D" w:rsidRPr="00056414" w:rsidRDefault="004C1420" w:rsidP="0091799D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E18E4">
        <w:rPr>
          <w:rFonts w:ascii="Times New Roman" w:hAnsi="Times New Roman" w:cs="Times New Roman"/>
          <w:sz w:val="28"/>
        </w:rPr>
        <w:tab/>
      </w:r>
      <w:r w:rsidR="00536CD0" w:rsidRPr="009E18E4">
        <w:rPr>
          <w:rFonts w:ascii="Times New Roman" w:hAnsi="Times New Roman" w:cs="Times New Roman"/>
          <w:sz w:val="28"/>
        </w:rPr>
        <w:t xml:space="preserve"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 </w:t>
      </w:r>
    </w:p>
    <w:p w14:paraId="0CBE1D0A" w14:textId="77777777" w:rsidR="0091799D" w:rsidRPr="009E18E4" w:rsidRDefault="0091799D" w:rsidP="0091799D">
      <w:pPr>
        <w:pStyle w:val="1"/>
      </w:pPr>
      <w:bookmarkStart w:id="2" w:name="_Toc104149758"/>
    </w:p>
    <w:p w14:paraId="746CC6E5" w14:textId="77777777" w:rsidR="0091799D" w:rsidRPr="009E18E4" w:rsidRDefault="0091799D" w:rsidP="0091799D">
      <w:pPr>
        <w:pStyle w:val="1"/>
      </w:pPr>
    </w:p>
    <w:p w14:paraId="0C173D39" w14:textId="77777777" w:rsidR="0091799D" w:rsidRPr="009E18E4" w:rsidRDefault="0091799D" w:rsidP="0091799D">
      <w:pPr>
        <w:pStyle w:val="1"/>
      </w:pPr>
    </w:p>
    <w:p w14:paraId="72947B43" w14:textId="77777777" w:rsidR="0091799D" w:rsidRPr="009E18E4" w:rsidRDefault="0091799D" w:rsidP="0091799D">
      <w:pPr>
        <w:pStyle w:val="1"/>
      </w:pPr>
    </w:p>
    <w:p w14:paraId="4549A516" w14:textId="77777777" w:rsidR="0091799D" w:rsidRPr="009E18E4" w:rsidRDefault="0091799D" w:rsidP="0091799D">
      <w:pPr>
        <w:pStyle w:val="1"/>
      </w:pPr>
    </w:p>
    <w:p w14:paraId="354F1EA0" w14:textId="77777777" w:rsidR="0091799D" w:rsidRPr="009E18E4" w:rsidRDefault="0091799D" w:rsidP="0091799D">
      <w:pPr>
        <w:pStyle w:val="1"/>
      </w:pPr>
    </w:p>
    <w:p w14:paraId="3756AD9A" w14:textId="77777777" w:rsidR="0091799D" w:rsidRPr="009E18E4" w:rsidRDefault="0091799D" w:rsidP="0091799D">
      <w:pPr>
        <w:pStyle w:val="1"/>
      </w:pPr>
    </w:p>
    <w:p w14:paraId="134EBFBE" w14:textId="77777777" w:rsidR="0091799D" w:rsidRPr="009E18E4" w:rsidRDefault="0091799D" w:rsidP="0091799D">
      <w:pPr>
        <w:pStyle w:val="1"/>
      </w:pPr>
    </w:p>
    <w:p w14:paraId="4F1EAAD9" w14:textId="77777777" w:rsidR="0091799D" w:rsidRPr="009E18E4" w:rsidRDefault="0091799D" w:rsidP="0091799D">
      <w:pPr>
        <w:pStyle w:val="1"/>
      </w:pPr>
    </w:p>
    <w:p w14:paraId="668D23F7" w14:textId="77777777" w:rsidR="0091799D" w:rsidRPr="009E18E4" w:rsidRDefault="0091799D" w:rsidP="0091799D">
      <w:pPr>
        <w:pStyle w:val="1"/>
      </w:pPr>
    </w:p>
    <w:p w14:paraId="4FA9B277" w14:textId="77777777" w:rsidR="0091799D" w:rsidRPr="009E18E4" w:rsidRDefault="0091799D" w:rsidP="0091799D">
      <w:pPr>
        <w:pStyle w:val="1"/>
      </w:pPr>
    </w:p>
    <w:p w14:paraId="3C30631C" w14:textId="77777777" w:rsidR="0091799D" w:rsidRPr="009E18E4" w:rsidRDefault="0091799D" w:rsidP="0091799D">
      <w:pPr>
        <w:pStyle w:val="1"/>
      </w:pPr>
    </w:p>
    <w:p w14:paraId="275707E2" w14:textId="72505A30" w:rsidR="0091799D" w:rsidRDefault="0091799D" w:rsidP="0091799D">
      <w:pPr>
        <w:pStyle w:val="1"/>
      </w:pPr>
    </w:p>
    <w:p w14:paraId="0FA0CB4B" w14:textId="77777777" w:rsidR="00056414" w:rsidRPr="00056414" w:rsidRDefault="00056414" w:rsidP="00056414"/>
    <w:p w14:paraId="50D6335B" w14:textId="77777777" w:rsidR="0091799D" w:rsidRPr="009E18E4" w:rsidRDefault="0091799D" w:rsidP="0091799D">
      <w:pPr>
        <w:pStyle w:val="1"/>
      </w:pPr>
    </w:p>
    <w:p w14:paraId="447D041F" w14:textId="77777777" w:rsidR="00494076" w:rsidRPr="009E18E4" w:rsidRDefault="00536CD0" w:rsidP="0091799D">
      <w:pPr>
        <w:pStyle w:val="1"/>
        <w:rPr>
          <w:sz w:val="28"/>
        </w:rPr>
      </w:pPr>
      <w:r w:rsidRPr="009E18E4">
        <w:lastRenderedPageBreak/>
        <w:t>Описание функций программы</w:t>
      </w:r>
      <w:bookmarkEnd w:id="2"/>
    </w:p>
    <w:p w14:paraId="1850E907" w14:textId="77777777" w:rsidR="00EF1A74" w:rsidRPr="009E18E4" w:rsidRDefault="00EF1A74" w:rsidP="004940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134DAB" w14:textId="26A3A66F" w:rsidR="007E3BFB" w:rsidRDefault="009151B9" w:rsidP="00056414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ход программы необходимо подать название 4 файлов формата </w:t>
      </w:r>
      <w:r w:rsidRPr="009151B9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py</w:t>
      </w:r>
      <w:r w:rsidRPr="009151B9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или использовать названия по умолчанию</w:t>
      </w:r>
      <w:r w:rsidR="0005641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56414" w:rsidRPr="009E18E4">
        <w:rPr>
          <w:rFonts w:ascii="Times New Roman" w:hAnsi="Times New Roman" w:cs="Times New Roman"/>
          <w:sz w:val="28"/>
          <w:lang w:val="en-US"/>
        </w:rPr>
        <w:t>vel</w:t>
      </w:r>
      <w:r w:rsidR="00056414" w:rsidRPr="009E18E4">
        <w:rPr>
          <w:rFonts w:ascii="Times New Roman" w:hAnsi="Times New Roman" w:cs="Times New Roman"/>
          <w:sz w:val="28"/>
        </w:rPr>
        <w:t>_</w:t>
      </w:r>
      <w:r w:rsidR="00056414" w:rsidRPr="009E18E4">
        <w:rPr>
          <w:rFonts w:ascii="Times New Roman" w:hAnsi="Times New Roman" w:cs="Times New Roman"/>
          <w:sz w:val="28"/>
          <w:lang w:val="en-US"/>
        </w:rPr>
        <w:t>x</w:t>
      </w:r>
      <w:r w:rsidR="00056414" w:rsidRPr="009E18E4">
        <w:rPr>
          <w:rFonts w:ascii="Times New Roman" w:hAnsi="Times New Roman" w:cs="Times New Roman"/>
          <w:sz w:val="28"/>
        </w:rPr>
        <w:t xml:space="preserve">, </w:t>
      </w:r>
      <w:r w:rsidR="00056414" w:rsidRPr="009E18E4">
        <w:rPr>
          <w:rFonts w:ascii="Times New Roman" w:hAnsi="Times New Roman" w:cs="Times New Roman"/>
          <w:sz w:val="28"/>
          <w:lang w:val="en-US"/>
        </w:rPr>
        <w:t>vel</w:t>
      </w:r>
      <w:r w:rsidR="00056414" w:rsidRPr="009E18E4">
        <w:rPr>
          <w:rFonts w:ascii="Times New Roman" w:hAnsi="Times New Roman" w:cs="Times New Roman"/>
          <w:sz w:val="28"/>
        </w:rPr>
        <w:t>_</w:t>
      </w:r>
      <w:r w:rsidR="00056414" w:rsidRPr="009E18E4">
        <w:rPr>
          <w:rFonts w:ascii="Times New Roman" w:hAnsi="Times New Roman" w:cs="Times New Roman"/>
          <w:sz w:val="28"/>
          <w:lang w:val="en-US"/>
        </w:rPr>
        <w:t>y</w:t>
      </w:r>
      <w:r w:rsidR="00056414" w:rsidRPr="009E18E4">
        <w:rPr>
          <w:rFonts w:ascii="Times New Roman" w:hAnsi="Times New Roman" w:cs="Times New Roman"/>
          <w:sz w:val="28"/>
        </w:rPr>
        <w:t xml:space="preserve">, </w:t>
      </w:r>
      <w:r w:rsidR="00056414" w:rsidRPr="009E18E4">
        <w:rPr>
          <w:rFonts w:ascii="Times New Roman" w:hAnsi="Times New Roman" w:cs="Times New Roman"/>
          <w:sz w:val="28"/>
          <w:lang w:val="en-US"/>
        </w:rPr>
        <w:t>smoke</w:t>
      </w:r>
      <w:r w:rsidR="00056414" w:rsidRPr="009E18E4">
        <w:rPr>
          <w:rFonts w:ascii="Times New Roman" w:hAnsi="Times New Roman" w:cs="Times New Roman"/>
          <w:sz w:val="28"/>
        </w:rPr>
        <w:t xml:space="preserve">, </w:t>
      </w:r>
      <w:r w:rsidR="00056414" w:rsidRPr="009E18E4">
        <w:rPr>
          <w:rFonts w:ascii="Times New Roman" w:hAnsi="Times New Roman" w:cs="Times New Roman"/>
          <w:sz w:val="28"/>
          <w:lang w:val="en-US"/>
        </w:rPr>
        <w:t>pressure</w:t>
      </w:r>
      <w:r w:rsidR="00056414">
        <w:rPr>
          <w:rFonts w:ascii="Times New Roman" w:hAnsi="Times New Roman" w:cs="Times New Roman"/>
          <w:bCs/>
          <w:sz w:val="28"/>
          <w:szCs w:val="28"/>
        </w:rPr>
        <w:t>). После чего ПО самостоятельно определяют какую задачу необходимо решить (аппроксимации или прогнозирования), на основе наличия точек с неизвестными значениями.</w:t>
      </w:r>
      <w:r w:rsidR="00056414" w:rsidRPr="000564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34ADEA" w14:textId="6062DF3E" w:rsidR="00056414" w:rsidRPr="00D8048E" w:rsidRDefault="00D8048E" w:rsidP="00056414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 зависимости от решаемой задачи выходом программы будут являться также 4 файла формата </w:t>
      </w:r>
      <w:r w:rsidRPr="00D8048E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py</w:t>
      </w:r>
      <w:r w:rsidRPr="00D8048E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названиями состоящих из названий входных файлов и приставкой </w:t>
      </w:r>
      <w:r w:rsidRPr="00D8048E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Pr="00D8048E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D8048E">
        <w:rPr>
          <w:rFonts w:ascii="Times New Roman" w:hAnsi="Times New Roman" w:cs="Times New Roman"/>
          <w:bCs/>
          <w:sz w:val="28"/>
          <w:szCs w:val="28"/>
        </w:rPr>
        <w:t>“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D8048E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решении задачи аппроксимации или прогнозирования соответственно. </w:t>
      </w:r>
      <w:r>
        <w:rPr>
          <w:rFonts w:ascii="Times New Roman" w:hAnsi="Times New Roman" w:cs="Times New Roman"/>
          <w:sz w:val="28"/>
        </w:rPr>
        <w:t>Кроме того,</w:t>
      </w:r>
      <w:r>
        <w:rPr>
          <w:rFonts w:ascii="Times New Roman" w:hAnsi="Times New Roman" w:cs="Times New Roman"/>
          <w:sz w:val="28"/>
        </w:rPr>
        <w:t xml:space="preserve"> для всех результирующих сеток стр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тся изображени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в формате</w:t>
      </w:r>
      <w:r>
        <w:rPr>
          <w:rFonts w:ascii="Times New Roman" w:hAnsi="Times New Roman" w:cs="Times New Roman"/>
          <w:sz w:val="28"/>
        </w:rPr>
        <w:t xml:space="preserve"> </w:t>
      </w:r>
      <w:r w:rsidRPr="00D8048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png</w:t>
      </w:r>
      <w:r w:rsidRPr="00D8048E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с названиями совпадающими с выходными файлами </w:t>
      </w:r>
      <w:r w:rsidRPr="00D8048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npy</w:t>
      </w:r>
      <w:r w:rsidRPr="00D8048E">
        <w:rPr>
          <w:rFonts w:ascii="Times New Roman" w:hAnsi="Times New Roman" w:cs="Times New Roman"/>
          <w:sz w:val="28"/>
        </w:rPr>
        <w:t>”.</w:t>
      </w:r>
    </w:p>
    <w:p w14:paraId="6020EFB3" w14:textId="66C16354" w:rsidR="00494076" w:rsidRDefault="00494076" w:rsidP="004940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240C828F" w14:textId="0EF95C41" w:rsidR="00056414" w:rsidRDefault="00056414" w:rsidP="004940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0F54D4DA" w14:textId="52BA0EBF" w:rsidR="00056414" w:rsidRDefault="00056414" w:rsidP="004940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46D484E3" w14:textId="45E41BC0" w:rsidR="00056414" w:rsidRDefault="00056414" w:rsidP="004940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5B097A47" w14:textId="38B83C2F" w:rsidR="00056414" w:rsidRDefault="00056414" w:rsidP="004940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0EE9968B" w14:textId="72E438CB" w:rsidR="00056414" w:rsidRDefault="00056414" w:rsidP="004940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3863C1DB" w14:textId="28971E1B" w:rsidR="00056414" w:rsidRDefault="00056414" w:rsidP="004940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486AAD00" w14:textId="0C42C2EA" w:rsidR="00056414" w:rsidRDefault="00056414" w:rsidP="004940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783C454D" w14:textId="3C82B658" w:rsidR="00056414" w:rsidRDefault="00056414" w:rsidP="004940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7D9A2E66" w14:textId="5F280C3A" w:rsidR="00056414" w:rsidRDefault="00056414" w:rsidP="004940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688346AF" w14:textId="77777777" w:rsidR="00056414" w:rsidRPr="009E18E4" w:rsidRDefault="00056414" w:rsidP="004940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69599274" w14:textId="77777777" w:rsidR="0091799D" w:rsidRPr="009E18E4" w:rsidRDefault="0091799D" w:rsidP="007E3BFB">
      <w:pPr>
        <w:pStyle w:val="1"/>
        <w:jc w:val="left"/>
      </w:pPr>
      <w:bookmarkStart w:id="3" w:name="_Toc104149759"/>
    </w:p>
    <w:p w14:paraId="2C545C76" w14:textId="77777777" w:rsidR="00494076" w:rsidRPr="009E18E4" w:rsidRDefault="00536CD0" w:rsidP="0091799D">
      <w:pPr>
        <w:pStyle w:val="1"/>
      </w:pPr>
      <w:r w:rsidRPr="009E18E4">
        <w:lastRenderedPageBreak/>
        <w:t>Условия выполнения программы</w:t>
      </w:r>
      <w:bookmarkEnd w:id="3"/>
    </w:p>
    <w:p w14:paraId="3B6BF010" w14:textId="77777777" w:rsidR="007339AD" w:rsidRPr="009E18E4" w:rsidRDefault="007339AD" w:rsidP="007339AD">
      <w:pPr>
        <w:rPr>
          <w:rFonts w:ascii="Times New Roman" w:hAnsi="Times New Roman" w:cs="Times New Roman"/>
        </w:rPr>
      </w:pPr>
    </w:p>
    <w:p w14:paraId="36E55D72" w14:textId="77777777" w:rsidR="006422DF" w:rsidRPr="009E18E4" w:rsidRDefault="006422DF" w:rsidP="006422DF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E18E4">
        <w:rPr>
          <w:rFonts w:ascii="Times New Roman" w:hAnsi="Times New Roman" w:cs="Times New Roman"/>
          <w:b/>
          <w:sz w:val="32"/>
        </w:rPr>
        <w:t>Требования к техническим (аппаратным) средствам</w:t>
      </w:r>
    </w:p>
    <w:p w14:paraId="183EAAC5" w14:textId="77777777" w:rsidR="00494076" w:rsidRPr="009E18E4" w:rsidRDefault="00494076" w:rsidP="00494076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>Требования, предъявляемые к пользовательским ПЭВМ, соответствуют</w:t>
      </w:r>
    </w:p>
    <w:p w14:paraId="3729FE91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>следующим границам:</w:t>
      </w:r>
    </w:p>
    <w:p w14:paraId="6117C097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1) </w:t>
      </w:r>
      <w:r w:rsidR="00494076" w:rsidRPr="009E18E4">
        <w:rPr>
          <w:rFonts w:ascii="Times New Roman" w:hAnsi="Times New Roman" w:cs="Times New Roman"/>
          <w:sz w:val="28"/>
        </w:rPr>
        <w:t xml:space="preserve">тип процессора – </w:t>
      </w:r>
      <w:r w:rsidR="00494076" w:rsidRPr="009E18E4">
        <w:rPr>
          <w:rFonts w:ascii="Times New Roman" w:hAnsi="Times New Roman" w:cs="Times New Roman"/>
          <w:sz w:val="28"/>
          <w:lang w:val="en-US"/>
        </w:rPr>
        <w:t>Intel</w:t>
      </w:r>
      <w:r w:rsidR="00494076" w:rsidRPr="009E18E4">
        <w:rPr>
          <w:rFonts w:ascii="Times New Roman" w:hAnsi="Times New Roman" w:cs="Times New Roman"/>
          <w:sz w:val="28"/>
        </w:rPr>
        <w:t xml:space="preserve"> </w:t>
      </w:r>
      <w:r w:rsidR="00494076" w:rsidRPr="009E18E4">
        <w:rPr>
          <w:rFonts w:ascii="Times New Roman" w:hAnsi="Times New Roman" w:cs="Times New Roman"/>
          <w:sz w:val="28"/>
          <w:lang w:val="en-US"/>
        </w:rPr>
        <w:t>Core</w:t>
      </w:r>
      <w:r w:rsidR="00494076" w:rsidRPr="009E18E4">
        <w:rPr>
          <w:rFonts w:ascii="Times New Roman" w:hAnsi="Times New Roman" w:cs="Times New Roman"/>
          <w:sz w:val="28"/>
        </w:rPr>
        <w:t xml:space="preserve"> 2 </w:t>
      </w:r>
      <w:r w:rsidR="00494076" w:rsidRPr="009E18E4">
        <w:rPr>
          <w:rFonts w:ascii="Times New Roman" w:hAnsi="Times New Roman" w:cs="Times New Roman"/>
          <w:sz w:val="28"/>
          <w:lang w:val="en-US"/>
        </w:rPr>
        <w:t>Duo</w:t>
      </w:r>
      <w:r w:rsidR="00494076" w:rsidRPr="009E18E4">
        <w:rPr>
          <w:rFonts w:ascii="Times New Roman" w:hAnsi="Times New Roman" w:cs="Times New Roman"/>
          <w:sz w:val="28"/>
        </w:rPr>
        <w:t>;</w:t>
      </w:r>
    </w:p>
    <w:p w14:paraId="6744385F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2) </w:t>
      </w:r>
      <w:r w:rsidR="00494076" w:rsidRPr="009E18E4">
        <w:rPr>
          <w:rFonts w:ascii="Times New Roman" w:hAnsi="Times New Roman" w:cs="Times New Roman"/>
          <w:sz w:val="28"/>
        </w:rPr>
        <w:t>количество процессоров – 1 шт.;</w:t>
      </w:r>
    </w:p>
    <w:p w14:paraId="3F337458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3) </w:t>
      </w:r>
      <w:r w:rsidR="00494076" w:rsidRPr="009E18E4">
        <w:rPr>
          <w:rFonts w:ascii="Times New Roman" w:hAnsi="Times New Roman" w:cs="Times New Roman"/>
          <w:sz w:val="28"/>
        </w:rPr>
        <w:t>частота процессора – 2 ГГц;</w:t>
      </w:r>
    </w:p>
    <w:p w14:paraId="34033A06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4) </w:t>
      </w:r>
      <w:r w:rsidR="00494076" w:rsidRPr="009E18E4">
        <w:rPr>
          <w:rFonts w:ascii="Times New Roman" w:hAnsi="Times New Roman" w:cs="Times New Roman"/>
          <w:sz w:val="28"/>
        </w:rPr>
        <w:t>объем оперативной памяти – 4 Гб;</w:t>
      </w:r>
    </w:p>
    <w:p w14:paraId="7AD5BACA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5) </w:t>
      </w:r>
      <w:r w:rsidR="00494076" w:rsidRPr="009E18E4">
        <w:rPr>
          <w:rFonts w:ascii="Times New Roman" w:hAnsi="Times New Roman" w:cs="Times New Roman"/>
          <w:sz w:val="28"/>
        </w:rPr>
        <w:t>тип оперативной памяти – DDR5 (2666 МГц);</w:t>
      </w:r>
    </w:p>
    <w:p w14:paraId="746BC394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6) </w:t>
      </w:r>
      <w:r w:rsidR="00494076" w:rsidRPr="009E18E4">
        <w:rPr>
          <w:rFonts w:ascii="Times New Roman" w:hAnsi="Times New Roman" w:cs="Times New Roman"/>
          <w:sz w:val="28"/>
        </w:rPr>
        <w:t>объем доступного дискового пространства – 500 мб;</w:t>
      </w:r>
    </w:p>
    <w:p w14:paraId="653AE9B1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7) </w:t>
      </w:r>
      <w:r w:rsidR="00494076" w:rsidRPr="009E18E4">
        <w:rPr>
          <w:rFonts w:ascii="Times New Roman" w:hAnsi="Times New Roman" w:cs="Times New Roman"/>
          <w:sz w:val="28"/>
        </w:rPr>
        <w:t>тип монитора – LCD;</w:t>
      </w:r>
    </w:p>
    <w:p w14:paraId="20241EEB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8) </w:t>
      </w:r>
      <w:r w:rsidR="00494076" w:rsidRPr="009E18E4">
        <w:rPr>
          <w:rFonts w:ascii="Times New Roman" w:hAnsi="Times New Roman" w:cs="Times New Roman"/>
          <w:sz w:val="28"/>
        </w:rPr>
        <w:t>размер экрана монитора (диагонали) – 17 дюймов;</w:t>
      </w:r>
    </w:p>
    <w:p w14:paraId="24C2DB44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9) </w:t>
      </w:r>
      <w:r w:rsidR="00494076" w:rsidRPr="009E18E4">
        <w:rPr>
          <w:rFonts w:ascii="Times New Roman" w:hAnsi="Times New Roman" w:cs="Times New Roman"/>
          <w:sz w:val="28"/>
        </w:rPr>
        <w:t>объем памяти видеокарты – 256 Мб;</w:t>
      </w:r>
    </w:p>
    <w:p w14:paraId="62627487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10) </w:t>
      </w:r>
      <w:r w:rsidR="00494076" w:rsidRPr="009E18E4">
        <w:rPr>
          <w:rFonts w:ascii="Times New Roman" w:hAnsi="Times New Roman" w:cs="Times New Roman"/>
          <w:sz w:val="28"/>
        </w:rPr>
        <w:t>средства навигации и ввода информации – клавиатура, манипулятор «мышь».</w:t>
      </w:r>
    </w:p>
    <w:p w14:paraId="761D3B0D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</w:p>
    <w:p w14:paraId="5A6F6406" w14:textId="77777777" w:rsidR="006422DF" w:rsidRPr="009E18E4" w:rsidRDefault="006422DF" w:rsidP="006422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b/>
          <w:sz w:val="32"/>
        </w:rPr>
        <w:t>Требования к программной среде</w:t>
      </w:r>
    </w:p>
    <w:p w14:paraId="7E5D0F38" w14:textId="298A27E8" w:rsidR="000610D4" w:rsidRPr="009E18E4" w:rsidRDefault="006422DF" w:rsidP="00ED03E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 xml:space="preserve">Пользователи </w:t>
      </w:r>
      <w:r w:rsidR="00056414">
        <w:rPr>
          <w:rFonts w:ascii="Times New Roman" w:hAnsi="Times New Roman" w:cs="Times New Roman"/>
          <w:sz w:val="28"/>
        </w:rPr>
        <w:t>п</w:t>
      </w:r>
      <w:r w:rsidRPr="009E18E4">
        <w:rPr>
          <w:rFonts w:ascii="Times New Roman" w:hAnsi="Times New Roman" w:cs="Times New Roman"/>
          <w:sz w:val="28"/>
        </w:rPr>
        <w:t xml:space="preserve">рограммы получают доступ к ее ресурсам и функциональным возможностям с ПЭВМ, работающих под управлением следующего общесистемного программного обеспечения и выше: </w:t>
      </w:r>
    </w:p>
    <w:p w14:paraId="531DDDC4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>1) операционная система: Microsoft Windows XP / Vista / 7 / 8 и выше;</w:t>
      </w:r>
    </w:p>
    <w:p w14:paraId="6EB33A76" w14:textId="77777777" w:rsidR="0091799D" w:rsidRPr="009E18E4" w:rsidRDefault="0091799D" w:rsidP="007E3BFB">
      <w:pPr>
        <w:pStyle w:val="1"/>
        <w:jc w:val="left"/>
      </w:pPr>
      <w:bookmarkStart w:id="4" w:name="_Toc104149760"/>
    </w:p>
    <w:p w14:paraId="6CD6A5F1" w14:textId="77777777" w:rsidR="0059251D" w:rsidRPr="009E18E4" w:rsidRDefault="0059251D" w:rsidP="0091799D">
      <w:pPr>
        <w:pStyle w:val="1"/>
      </w:pPr>
      <w:r w:rsidRPr="009E18E4">
        <w:lastRenderedPageBreak/>
        <w:t xml:space="preserve">Выполнение </w:t>
      </w:r>
      <w:r w:rsidR="0091799D" w:rsidRPr="009E18E4">
        <w:t>программного обеспечения</w:t>
      </w:r>
      <w:bookmarkEnd w:id="4"/>
    </w:p>
    <w:p w14:paraId="01A9101B" w14:textId="77777777" w:rsidR="007339AD" w:rsidRPr="009E18E4" w:rsidRDefault="007339AD" w:rsidP="007339AD">
      <w:pPr>
        <w:rPr>
          <w:rFonts w:ascii="Times New Roman" w:hAnsi="Times New Roman" w:cs="Times New Roman"/>
        </w:rPr>
      </w:pPr>
    </w:p>
    <w:p w14:paraId="4DDB9188" w14:textId="77777777" w:rsidR="0059251D" w:rsidRPr="009E18E4" w:rsidRDefault="0059251D" w:rsidP="006E6296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9E18E4">
        <w:rPr>
          <w:rFonts w:ascii="Times New Roman" w:hAnsi="Times New Roman" w:cs="Times New Roman"/>
          <w:b/>
          <w:sz w:val="32"/>
        </w:rPr>
        <w:t>Запуск программы</w:t>
      </w:r>
    </w:p>
    <w:p w14:paraId="7B6AF14F" w14:textId="77777777" w:rsidR="000610D4" w:rsidRPr="009E18E4" w:rsidRDefault="0059251D" w:rsidP="0009043C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>Для запуска консольного приложения «</w:t>
      </w:r>
      <w:r w:rsidRPr="009E18E4">
        <w:rPr>
          <w:rFonts w:ascii="Times New Roman" w:hAnsi="Times New Roman" w:cs="Times New Roman"/>
          <w:sz w:val="28"/>
          <w:lang w:val="en-US"/>
        </w:rPr>
        <w:t>PBDL</w:t>
      </w:r>
      <w:r w:rsidRPr="009E18E4">
        <w:rPr>
          <w:rFonts w:ascii="Times New Roman" w:hAnsi="Times New Roman" w:cs="Times New Roman"/>
          <w:sz w:val="28"/>
        </w:rPr>
        <w:t xml:space="preserve">» на компьютере оператора необходимо открыть окно консоли </w:t>
      </w:r>
      <w:r w:rsidRPr="009E18E4">
        <w:rPr>
          <w:rFonts w:ascii="Times New Roman" w:hAnsi="Times New Roman" w:cs="Times New Roman"/>
          <w:sz w:val="28"/>
          <w:lang w:val="en-US"/>
        </w:rPr>
        <w:t>Windows</w:t>
      </w:r>
      <w:r w:rsidRPr="009E18E4">
        <w:rPr>
          <w:rFonts w:ascii="Times New Roman" w:hAnsi="Times New Roman" w:cs="Times New Roman"/>
          <w:sz w:val="28"/>
        </w:rPr>
        <w:t xml:space="preserve"> в папке с программой.</w:t>
      </w:r>
    </w:p>
    <w:p w14:paraId="50B86660" w14:textId="752E6A1F" w:rsidR="00D65D05" w:rsidRPr="009E18E4" w:rsidRDefault="0059251D" w:rsidP="00ED03EE">
      <w:pPr>
        <w:keepNext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 xml:space="preserve">После чего нужно ввести команду: </w:t>
      </w:r>
      <w:r w:rsidRPr="009E18E4">
        <w:rPr>
          <w:rFonts w:ascii="Times New Roman" w:hAnsi="Times New Roman" w:cs="Times New Roman"/>
          <w:b/>
          <w:i/>
          <w:sz w:val="28"/>
          <w:lang w:val="en-US"/>
        </w:rPr>
        <w:t>py</w:t>
      </w:r>
      <w:r w:rsidRPr="009E18E4">
        <w:rPr>
          <w:rFonts w:ascii="Times New Roman" w:hAnsi="Times New Roman" w:cs="Times New Roman"/>
          <w:b/>
          <w:i/>
          <w:sz w:val="28"/>
        </w:rPr>
        <w:t xml:space="preserve"> </w:t>
      </w:r>
      <w:r w:rsidRPr="009E18E4">
        <w:rPr>
          <w:rFonts w:ascii="Times New Roman" w:hAnsi="Times New Roman" w:cs="Times New Roman"/>
          <w:b/>
          <w:i/>
          <w:sz w:val="28"/>
          <w:lang w:val="en-US"/>
        </w:rPr>
        <w:t>main</w:t>
      </w:r>
      <w:r w:rsidRPr="009E18E4">
        <w:rPr>
          <w:rFonts w:ascii="Times New Roman" w:hAnsi="Times New Roman" w:cs="Times New Roman"/>
          <w:b/>
          <w:i/>
          <w:sz w:val="28"/>
        </w:rPr>
        <w:t>.</w:t>
      </w:r>
      <w:r w:rsidRPr="009E18E4">
        <w:rPr>
          <w:rFonts w:ascii="Times New Roman" w:hAnsi="Times New Roman" w:cs="Times New Roman"/>
          <w:b/>
          <w:i/>
          <w:sz w:val="28"/>
          <w:lang w:val="en-US"/>
        </w:rPr>
        <w:t>py</w:t>
      </w:r>
      <w:r w:rsidRPr="009E18E4">
        <w:rPr>
          <w:rFonts w:ascii="Times New Roman" w:hAnsi="Times New Roman" w:cs="Times New Roman"/>
          <w:b/>
          <w:i/>
          <w:sz w:val="28"/>
        </w:rPr>
        <w:t xml:space="preserve"> </w:t>
      </w:r>
      <w:r w:rsidRPr="009E18E4">
        <w:rPr>
          <w:rFonts w:ascii="Times New Roman" w:hAnsi="Times New Roman" w:cs="Times New Roman"/>
          <w:sz w:val="28"/>
        </w:rPr>
        <w:t>и нажать клавишу «</w:t>
      </w:r>
      <w:r w:rsidRPr="009E18E4">
        <w:rPr>
          <w:rFonts w:ascii="Times New Roman" w:hAnsi="Times New Roman" w:cs="Times New Roman"/>
          <w:sz w:val="28"/>
          <w:lang w:val="en-US"/>
        </w:rPr>
        <w:t>Enter</w:t>
      </w:r>
      <w:r w:rsidRPr="009E18E4">
        <w:rPr>
          <w:rFonts w:ascii="Times New Roman" w:hAnsi="Times New Roman" w:cs="Times New Roman"/>
          <w:sz w:val="28"/>
        </w:rPr>
        <w:t>»</w:t>
      </w:r>
      <w:r w:rsidR="00D65D05" w:rsidRPr="009E18E4">
        <w:rPr>
          <w:rFonts w:ascii="Times New Roman" w:hAnsi="Times New Roman" w:cs="Times New Roman"/>
          <w:sz w:val="28"/>
        </w:rPr>
        <w:t xml:space="preserve">. </w:t>
      </w:r>
      <w:r w:rsidRPr="009E18E4">
        <w:rPr>
          <w:rFonts w:ascii="Times New Roman" w:hAnsi="Times New Roman" w:cs="Times New Roman"/>
          <w:sz w:val="28"/>
        </w:rPr>
        <w:t>После этого откроется окно с интерфей</w:t>
      </w:r>
      <w:r w:rsidR="00F372CF">
        <w:rPr>
          <w:rFonts w:ascii="Times New Roman" w:hAnsi="Times New Roman" w:cs="Times New Roman"/>
          <w:sz w:val="28"/>
        </w:rPr>
        <w:t xml:space="preserve">сом программы представленном на </w:t>
      </w:r>
      <w:r w:rsidRPr="009E18E4">
        <w:rPr>
          <w:rFonts w:ascii="Times New Roman" w:hAnsi="Times New Roman" w:cs="Times New Roman"/>
          <w:sz w:val="28"/>
        </w:rPr>
        <w:t xml:space="preserve">следующем рисунке (Рис. 1). </w:t>
      </w:r>
    </w:p>
    <w:p w14:paraId="4D3C4252" w14:textId="7468CC34" w:rsidR="0059251D" w:rsidRPr="009E18E4" w:rsidRDefault="00F372CF" w:rsidP="0059251D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36EE7FE" wp14:editId="00C6EAD9">
            <wp:extent cx="5734050" cy="494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EA4" w14:textId="77777777" w:rsidR="0059251D" w:rsidRPr="009E18E4" w:rsidRDefault="0059251D" w:rsidP="0059251D">
      <w:pPr>
        <w:pStyle w:val="a4"/>
        <w:jc w:val="center"/>
        <w:rPr>
          <w:rFonts w:ascii="Times New Roman" w:hAnsi="Times New Roman" w:cs="Times New Roman"/>
          <w:sz w:val="24"/>
        </w:rPr>
      </w:pPr>
      <w:r w:rsidRPr="009E18E4">
        <w:rPr>
          <w:rFonts w:ascii="Times New Roman" w:hAnsi="Times New Roman" w:cs="Times New Roman"/>
          <w:sz w:val="24"/>
        </w:rPr>
        <w:t xml:space="preserve">Рисунок </w:t>
      </w:r>
      <w:r w:rsidRPr="009E18E4">
        <w:rPr>
          <w:rFonts w:ascii="Times New Roman" w:hAnsi="Times New Roman" w:cs="Times New Roman"/>
          <w:sz w:val="24"/>
        </w:rPr>
        <w:fldChar w:fldCharType="begin"/>
      </w:r>
      <w:r w:rsidRPr="009E18E4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9E18E4">
        <w:rPr>
          <w:rFonts w:ascii="Times New Roman" w:hAnsi="Times New Roman" w:cs="Times New Roman"/>
          <w:sz w:val="24"/>
        </w:rPr>
        <w:fldChar w:fldCharType="separate"/>
      </w:r>
      <w:r w:rsidR="002F4420" w:rsidRPr="009E18E4">
        <w:rPr>
          <w:rFonts w:ascii="Times New Roman" w:hAnsi="Times New Roman" w:cs="Times New Roman"/>
          <w:noProof/>
          <w:sz w:val="24"/>
        </w:rPr>
        <w:t>1</w:t>
      </w:r>
      <w:r w:rsidRPr="009E18E4">
        <w:rPr>
          <w:rFonts w:ascii="Times New Roman" w:hAnsi="Times New Roman" w:cs="Times New Roman"/>
          <w:sz w:val="24"/>
        </w:rPr>
        <w:fldChar w:fldCharType="end"/>
      </w:r>
      <w:r w:rsidRPr="009E18E4">
        <w:rPr>
          <w:rFonts w:ascii="Times New Roman" w:hAnsi="Times New Roman" w:cs="Times New Roman"/>
          <w:sz w:val="24"/>
        </w:rPr>
        <w:t>. Интерфейс программы</w:t>
      </w:r>
    </w:p>
    <w:p w14:paraId="7E35240C" w14:textId="77777777" w:rsidR="009151B9" w:rsidRPr="009E18E4" w:rsidRDefault="009151B9" w:rsidP="009151B9">
      <w:pPr>
        <w:ind w:firstLine="708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>Пользователю дается возможность вписать имена 4 файлов или использовать имена по умолчанию</w:t>
      </w:r>
      <w:r>
        <w:rPr>
          <w:rFonts w:ascii="Times New Roman" w:hAnsi="Times New Roman" w:cs="Times New Roman"/>
          <w:sz w:val="28"/>
        </w:rPr>
        <w:t xml:space="preserve"> (</w:t>
      </w:r>
      <w:r w:rsidRPr="009E18E4">
        <w:rPr>
          <w:rFonts w:ascii="Times New Roman" w:hAnsi="Times New Roman" w:cs="Times New Roman"/>
          <w:sz w:val="28"/>
          <w:lang w:val="en-US"/>
        </w:rPr>
        <w:t>vel</w:t>
      </w:r>
      <w:r w:rsidRPr="009E18E4">
        <w:rPr>
          <w:rFonts w:ascii="Times New Roman" w:hAnsi="Times New Roman" w:cs="Times New Roman"/>
          <w:sz w:val="28"/>
        </w:rPr>
        <w:t>_</w:t>
      </w:r>
      <w:r w:rsidRPr="009E18E4">
        <w:rPr>
          <w:rFonts w:ascii="Times New Roman" w:hAnsi="Times New Roman" w:cs="Times New Roman"/>
          <w:sz w:val="28"/>
          <w:lang w:val="en-US"/>
        </w:rPr>
        <w:t>x</w:t>
      </w:r>
      <w:r w:rsidRPr="009E18E4">
        <w:rPr>
          <w:rFonts w:ascii="Times New Roman" w:hAnsi="Times New Roman" w:cs="Times New Roman"/>
          <w:sz w:val="28"/>
        </w:rPr>
        <w:t xml:space="preserve">, </w:t>
      </w:r>
      <w:r w:rsidRPr="009E18E4">
        <w:rPr>
          <w:rFonts w:ascii="Times New Roman" w:hAnsi="Times New Roman" w:cs="Times New Roman"/>
          <w:sz w:val="28"/>
          <w:lang w:val="en-US"/>
        </w:rPr>
        <w:t>vel</w:t>
      </w:r>
      <w:r w:rsidRPr="009E18E4">
        <w:rPr>
          <w:rFonts w:ascii="Times New Roman" w:hAnsi="Times New Roman" w:cs="Times New Roman"/>
          <w:sz w:val="28"/>
        </w:rPr>
        <w:t>_</w:t>
      </w:r>
      <w:r w:rsidRPr="009E18E4">
        <w:rPr>
          <w:rFonts w:ascii="Times New Roman" w:hAnsi="Times New Roman" w:cs="Times New Roman"/>
          <w:sz w:val="28"/>
          <w:lang w:val="en-US"/>
        </w:rPr>
        <w:t>y</w:t>
      </w:r>
      <w:r w:rsidRPr="009E18E4">
        <w:rPr>
          <w:rFonts w:ascii="Times New Roman" w:hAnsi="Times New Roman" w:cs="Times New Roman"/>
          <w:sz w:val="28"/>
        </w:rPr>
        <w:t xml:space="preserve">, </w:t>
      </w:r>
      <w:r w:rsidRPr="009E18E4">
        <w:rPr>
          <w:rFonts w:ascii="Times New Roman" w:hAnsi="Times New Roman" w:cs="Times New Roman"/>
          <w:sz w:val="28"/>
          <w:lang w:val="en-US"/>
        </w:rPr>
        <w:t>smoke</w:t>
      </w:r>
      <w:r w:rsidRPr="009E18E4">
        <w:rPr>
          <w:rFonts w:ascii="Times New Roman" w:hAnsi="Times New Roman" w:cs="Times New Roman"/>
          <w:sz w:val="28"/>
        </w:rPr>
        <w:t xml:space="preserve">, </w:t>
      </w:r>
      <w:r w:rsidRPr="009E18E4">
        <w:rPr>
          <w:rFonts w:ascii="Times New Roman" w:hAnsi="Times New Roman" w:cs="Times New Roman"/>
          <w:sz w:val="28"/>
          <w:lang w:val="en-US"/>
        </w:rPr>
        <w:t>pressure</w:t>
      </w:r>
      <w:r>
        <w:rPr>
          <w:rFonts w:ascii="Times New Roman" w:hAnsi="Times New Roman" w:cs="Times New Roman"/>
          <w:sz w:val="28"/>
        </w:rPr>
        <w:t>)</w:t>
      </w:r>
      <w:r w:rsidRPr="009E18E4">
        <w:rPr>
          <w:rFonts w:ascii="Times New Roman" w:hAnsi="Times New Roman" w:cs="Times New Roman"/>
          <w:sz w:val="28"/>
        </w:rPr>
        <w:t xml:space="preserve">. Все файлы должны иметь формат файлов </w:t>
      </w:r>
      <w:r w:rsidRPr="009E18E4">
        <w:rPr>
          <w:rFonts w:ascii="Times New Roman" w:hAnsi="Times New Roman" w:cs="Times New Roman"/>
          <w:sz w:val="28"/>
          <w:lang w:val="en-US"/>
        </w:rPr>
        <w:t>npy</w:t>
      </w:r>
      <w:r w:rsidRPr="009E18E4">
        <w:rPr>
          <w:rFonts w:ascii="Times New Roman" w:hAnsi="Times New Roman" w:cs="Times New Roman"/>
          <w:sz w:val="28"/>
        </w:rPr>
        <w:t>.</w:t>
      </w:r>
    </w:p>
    <w:p w14:paraId="624CD321" w14:textId="48949178" w:rsidR="00F372CF" w:rsidRPr="00F372CF" w:rsidRDefault="00F372CF" w:rsidP="00ED03E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основе предоставленных данных программа автоматически определяет какой использовать алгоритм</w:t>
      </w:r>
      <w:r w:rsidRPr="00F372C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а</w:t>
      </w:r>
      <w:r w:rsidRPr="009E18E4">
        <w:rPr>
          <w:rFonts w:ascii="Times New Roman" w:hAnsi="Times New Roman" w:cs="Times New Roman"/>
          <w:sz w:val="28"/>
        </w:rPr>
        <w:t>ппроксимация сет</w:t>
      </w:r>
      <w:r w:rsidR="00ED03EE">
        <w:rPr>
          <w:rFonts w:ascii="Times New Roman" w:hAnsi="Times New Roman" w:cs="Times New Roman"/>
          <w:sz w:val="28"/>
        </w:rPr>
        <w:t>ок</w:t>
      </w:r>
      <w:r w:rsidRPr="009E18E4">
        <w:rPr>
          <w:rFonts w:ascii="Times New Roman" w:hAnsi="Times New Roman" w:cs="Times New Roman"/>
          <w:sz w:val="28"/>
        </w:rPr>
        <w:t xml:space="preserve"> жидкост</w:t>
      </w:r>
      <w:r w:rsidR="00331933">
        <w:rPr>
          <w:rFonts w:ascii="Times New Roman" w:hAnsi="Times New Roman" w:cs="Times New Roman"/>
          <w:sz w:val="28"/>
        </w:rPr>
        <w:t>и</w:t>
      </w:r>
      <w:r w:rsidR="00ED03EE">
        <w:rPr>
          <w:rFonts w:ascii="Times New Roman" w:hAnsi="Times New Roman" w:cs="Times New Roman"/>
          <w:sz w:val="28"/>
        </w:rPr>
        <w:t xml:space="preserve"> с неизвестными значениями</w:t>
      </w:r>
      <w:r w:rsidR="00331933">
        <w:rPr>
          <w:rFonts w:ascii="Times New Roman" w:hAnsi="Times New Roman" w:cs="Times New Roman"/>
          <w:sz w:val="28"/>
        </w:rPr>
        <w:t>, либо</w:t>
      </w:r>
      <w:r>
        <w:rPr>
          <w:rFonts w:ascii="Times New Roman" w:hAnsi="Times New Roman" w:cs="Times New Roman"/>
          <w:sz w:val="28"/>
        </w:rPr>
        <w:t xml:space="preserve"> </w:t>
      </w:r>
      <w:r w:rsidR="00ED03EE">
        <w:rPr>
          <w:rFonts w:ascii="Times New Roman" w:hAnsi="Times New Roman" w:cs="Times New Roman"/>
          <w:sz w:val="28"/>
        </w:rPr>
        <w:t>прогнозирование</w:t>
      </w:r>
      <w:r w:rsidRPr="009E18E4">
        <w:rPr>
          <w:rFonts w:ascii="Times New Roman" w:hAnsi="Times New Roman" w:cs="Times New Roman"/>
          <w:sz w:val="28"/>
        </w:rPr>
        <w:t xml:space="preserve"> следующего шага</w:t>
      </w:r>
      <w:r>
        <w:rPr>
          <w:rFonts w:ascii="Times New Roman" w:hAnsi="Times New Roman" w:cs="Times New Roman"/>
          <w:sz w:val="28"/>
        </w:rPr>
        <w:t>.</w:t>
      </w:r>
    </w:p>
    <w:p w14:paraId="4E932F10" w14:textId="65CDDBD4" w:rsidR="009E18E4" w:rsidRPr="009E18E4" w:rsidRDefault="009E18E4" w:rsidP="00ED03EE">
      <w:pPr>
        <w:ind w:firstLine="709"/>
        <w:rPr>
          <w:rFonts w:ascii="Times New Roman" w:hAnsi="Times New Roman" w:cs="Times New Roman"/>
          <w:sz w:val="32"/>
        </w:rPr>
      </w:pPr>
      <w:r w:rsidRPr="009E18E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Если в 4-х сетках нет </w:t>
      </w:r>
      <w:r w:rsidR="00ED03E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известных точек</w:t>
      </w:r>
      <w:r w:rsidRPr="009E18E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то запускается алгоритм, который рассчитывает сетк</w:t>
      </w:r>
      <w:r w:rsidR="00ED03E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</w:t>
      </w:r>
      <w:r w:rsidRPr="009E18E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предсказывающ</w:t>
      </w:r>
      <w:r w:rsidR="00ED03E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е</w:t>
      </w:r>
      <w:r w:rsidRPr="009E18E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ледующий шаг движения жидкости</w:t>
      </w:r>
      <w:r w:rsidR="0033193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Рис 2)</w:t>
      </w:r>
      <w:r w:rsidRPr="009E18E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7EDF02C8" w14:textId="5045FD65" w:rsidR="0091799D" w:rsidRDefault="00702021" w:rsidP="0091799D">
      <w:pPr>
        <w:rPr>
          <w:rFonts w:ascii="Times New Roman" w:hAnsi="Times New Roman" w:cs="Times New Roman"/>
        </w:rPr>
      </w:pPr>
      <w:r w:rsidRPr="009E18E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4D805B" wp14:editId="1041F8A1">
            <wp:extent cx="5753100" cy="4676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ED06" w14:textId="0F3D8299" w:rsidR="00011EBA" w:rsidRPr="00011EBA" w:rsidRDefault="00011EBA" w:rsidP="00011EBA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F372CF">
        <w:rPr>
          <w:rFonts w:ascii="Times New Roman" w:hAnsi="Times New Roman" w:cs="Times New Roman"/>
          <w:sz w:val="24"/>
        </w:rPr>
        <w:t>2</w:t>
      </w:r>
      <w:r w:rsidRPr="009E18E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асчёт сетки следующего шага</w:t>
      </w:r>
    </w:p>
    <w:p w14:paraId="0781F4AC" w14:textId="7E22E1F7" w:rsidR="009E18E4" w:rsidRPr="009E18E4" w:rsidRDefault="009E18E4" w:rsidP="0091799D">
      <w:pPr>
        <w:rPr>
          <w:rFonts w:ascii="Times New Roman" w:hAnsi="Times New Roman" w:cs="Times New Roman"/>
          <w:sz w:val="28"/>
        </w:rPr>
      </w:pPr>
    </w:p>
    <w:p w14:paraId="4C7AB435" w14:textId="4DE36778" w:rsidR="0091799D" w:rsidRPr="009E18E4" w:rsidRDefault="009E18E4" w:rsidP="00ED03EE">
      <w:pPr>
        <w:ind w:firstLine="709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 xml:space="preserve">Если в 4-х сетках есть </w:t>
      </w:r>
      <w:r w:rsidR="00ED03EE">
        <w:rPr>
          <w:rFonts w:ascii="Times New Roman" w:hAnsi="Times New Roman" w:cs="Times New Roman"/>
          <w:sz w:val="28"/>
        </w:rPr>
        <w:t>неизвестные значения</w:t>
      </w:r>
      <w:r w:rsidRPr="009E18E4">
        <w:rPr>
          <w:rFonts w:ascii="Times New Roman" w:hAnsi="Times New Roman" w:cs="Times New Roman"/>
          <w:sz w:val="28"/>
        </w:rPr>
        <w:t>, то запускается алгоритм аппроксимации</w:t>
      </w:r>
      <w:r>
        <w:rPr>
          <w:rFonts w:ascii="Times New Roman" w:hAnsi="Times New Roman" w:cs="Times New Roman"/>
          <w:sz w:val="28"/>
        </w:rPr>
        <w:t xml:space="preserve">, </w:t>
      </w:r>
      <w:r w:rsidR="00ED03EE">
        <w:rPr>
          <w:rFonts w:ascii="Times New Roman" w:hAnsi="Times New Roman" w:cs="Times New Roman"/>
          <w:sz w:val="28"/>
        </w:rPr>
        <w:t xml:space="preserve">который заменяет неизвестные значения. </w:t>
      </w:r>
      <w:r w:rsidR="00331933">
        <w:rPr>
          <w:rFonts w:ascii="Times New Roman" w:hAnsi="Times New Roman" w:cs="Times New Roman"/>
          <w:sz w:val="28"/>
        </w:rPr>
        <w:t xml:space="preserve"> (Рис. 3)</w:t>
      </w:r>
      <w:r>
        <w:rPr>
          <w:rFonts w:ascii="Times New Roman" w:hAnsi="Times New Roman" w:cs="Times New Roman"/>
          <w:sz w:val="28"/>
        </w:rPr>
        <w:t>.</w:t>
      </w:r>
    </w:p>
    <w:p w14:paraId="1A603158" w14:textId="2296BD49" w:rsidR="0091799D" w:rsidRPr="009E18E4" w:rsidRDefault="009E18E4" w:rsidP="0091799D">
      <w:pPr>
        <w:rPr>
          <w:rFonts w:ascii="Times New Roman" w:hAnsi="Times New Roman" w:cs="Times New Roman"/>
        </w:rPr>
      </w:pPr>
      <w:r w:rsidRPr="009E18E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BE84D86" wp14:editId="69F2C367">
            <wp:extent cx="5753100" cy="4714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F66C" w14:textId="1F98DB35" w:rsidR="0091799D" w:rsidRPr="009E18E4" w:rsidRDefault="00E402B2" w:rsidP="00E402B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F372CF">
        <w:rPr>
          <w:rFonts w:ascii="Times New Roman" w:hAnsi="Times New Roman" w:cs="Times New Roman"/>
          <w:sz w:val="24"/>
        </w:rPr>
        <w:t>3</w:t>
      </w:r>
      <w:r w:rsidRPr="009E18E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Устранение шума из сеток</w:t>
      </w:r>
    </w:p>
    <w:p w14:paraId="68D38D6F" w14:textId="77777777" w:rsidR="0091799D" w:rsidRPr="009E18E4" w:rsidRDefault="0091799D" w:rsidP="0091799D">
      <w:pPr>
        <w:pStyle w:val="1"/>
      </w:pPr>
      <w:bookmarkStart w:id="5" w:name="_Toc104149761"/>
    </w:p>
    <w:p w14:paraId="16E5D370" w14:textId="77777777" w:rsidR="0091799D" w:rsidRPr="009E18E4" w:rsidRDefault="0091799D" w:rsidP="0091799D">
      <w:pPr>
        <w:pStyle w:val="1"/>
      </w:pPr>
      <w:r w:rsidRPr="009E18E4">
        <w:t>Сообщения оператору</w:t>
      </w:r>
      <w:bookmarkEnd w:id="5"/>
    </w:p>
    <w:p w14:paraId="09ED29B0" w14:textId="77777777" w:rsidR="00FA2372" w:rsidRPr="009E18E4" w:rsidRDefault="00FA2372" w:rsidP="00FA2372">
      <w:pPr>
        <w:rPr>
          <w:rFonts w:ascii="Times New Roman" w:hAnsi="Times New Roman" w:cs="Times New Roman"/>
        </w:rPr>
      </w:pPr>
    </w:p>
    <w:p w14:paraId="6A64E8AD" w14:textId="66332294" w:rsidR="009B683F" w:rsidRPr="009E18E4" w:rsidRDefault="004663C1" w:rsidP="009B683F">
      <w:pPr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</w:r>
      <w:r w:rsidR="009B683F" w:rsidRPr="009E18E4">
        <w:rPr>
          <w:rFonts w:ascii="Times New Roman" w:hAnsi="Times New Roman" w:cs="Times New Roman"/>
          <w:sz w:val="28"/>
        </w:rPr>
        <w:t>При запросе от пользователя программы ввести</w:t>
      </w:r>
      <w:r w:rsidR="008016DD" w:rsidRPr="009E18E4">
        <w:rPr>
          <w:rFonts w:ascii="Times New Roman" w:hAnsi="Times New Roman" w:cs="Times New Roman"/>
          <w:sz w:val="28"/>
        </w:rPr>
        <w:t xml:space="preserve"> команду для согласия или отказа ручного введения названия файлов приложения может возникнуть предупреждение о некорректном вводе команды (Рис. </w:t>
      </w:r>
      <w:r w:rsidR="00F372CF" w:rsidRPr="00F372CF">
        <w:rPr>
          <w:rFonts w:ascii="Times New Roman" w:hAnsi="Times New Roman" w:cs="Times New Roman"/>
          <w:sz w:val="28"/>
        </w:rPr>
        <w:t>4</w:t>
      </w:r>
      <w:r w:rsidR="008016DD" w:rsidRPr="009E18E4">
        <w:rPr>
          <w:rFonts w:ascii="Times New Roman" w:hAnsi="Times New Roman" w:cs="Times New Roman"/>
          <w:sz w:val="28"/>
        </w:rPr>
        <w:t>).</w:t>
      </w:r>
    </w:p>
    <w:p w14:paraId="3C3F2757" w14:textId="77777777" w:rsidR="008016DD" w:rsidRPr="009E18E4" w:rsidRDefault="004663C1" w:rsidP="009B683F">
      <w:pPr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</w:r>
      <w:r w:rsidR="008016DD" w:rsidRPr="009E18E4">
        <w:rPr>
          <w:rFonts w:ascii="Times New Roman" w:hAnsi="Times New Roman" w:cs="Times New Roman"/>
          <w:sz w:val="28"/>
        </w:rPr>
        <w:t>Сообщение сигнализирует о том, что нужно повторить попытку ввода команды (</w:t>
      </w:r>
      <w:r w:rsidR="002F4420" w:rsidRPr="009E18E4">
        <w:rPr>
          <w:rFonts w:ascii="Times New Roman" w:hAnsi="Times New Roman" w:cs="Times New Roman"/>
          <w:sz w:val="28"/>
        </w:rPr>
        <w:t xml:space="preserve">при повторном вводе </w:t>
      </w:r>
      <w:r w:rsidR="009168B6" w:rsidRPr="009E18E4">
        <w:rPr>
          <w:rFonts w:ascii="Times New Roman" w:hAnsi="Times New Roman" w:cs="Times New Roman"/>
          <w:sz w:val="28"/>
        </w:rPr>
        <w:t xml:space="preserve">команды </w:t>
      </w:r>
      <w:r w:rsidR="008016DD" w:rsidRPr="009E18E4">
        <w:rPr>
          <w:rFonts w:ascii="Times New Roman" w:hAnsi="Times New Roman" w:cs="Times New Roman"/>
          <w:sz w:val="28"/>
        </w:rPr>
        <w:t>необходимо убедится, что не нажата клавиша CapsLock и включена необходимая раскладка клавиатуры).</w:t>
      </w:r>
    </w:p>
    <w:p w14:paraId="5DD4FD0F" w14:textId="4810E198" w:rsidR="008016DD" w:rsidRPr="009E18E4" w:rsidRDefault="00F372CF" w:rsidP="008016DD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AAB4CF9" wp14:editId="28B4D49C">
            <wp:extent cx="5772150" cy="495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1B17" w14:textId="14E9229A" w:rsidR="008016DD" w:rsidRPr="009E18E4" w:rsidRDefault="008016DD" w:rsidP="008016DD">
      <w:pPr>
        <w:pStyle w:val="a4"/>
        <w:jc w:val="center"/>
        <w:rPr>
          <w:rFonts w:ascii="Times New Roman" w:hAnsi="Times New Roman" w:cs="Times New Roman"/>
          <w:sz w:val="40"/>
        </w:rPr>
      </w:pPr>
      <w:r w:rsidRPr="009E18E4">
        <w:rPr>
          <w:rFonts w:ascii="Times New Roman" w:hAnsi="Times New Roman" w:cs="Times New Roman"/>
          <w:sz w:val="24"/>
        </w:rPr>
        <w:t xml:space="preserve">Рисунок </w:t>
      </w:r>
      <w:r w:rsidR="00F372CF">
        <w:rPr>
          <w:rFonts w:ascii="Times New Roman" w:hAnsi="Times New Roman" w:cs="Times New Roman"/>
          <w:sz w:val="24"/>
        </w:rPr>
        <w:t>4</w:t>
      </w:r>
      <w:r w:rsidRPr="009E18E4">
        <w:rPr>
          <w:rFonts w:ascii="Times New Roman" w:hAnsi="Times New Roman" w:cs="Times New Roman"/>
          <w:sz w:val="24"/>
        </w:rPr>
        <w:t>. Сообщение о некорректном вводе команды</w:t>
      </w:r>
    </w:p>
    <w:sectPr w:rsidR="008016DD" w:rsidRPr="009E1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5FA"/>
    <w:multiLevelType w:val="multilevel"/>
    <w:tmpl w:val="6890D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520"/>
      </w:pPr>
      <w:rPr>
        <w:rFonts w:hint="default"/>
      </w:rPr>
    </w:lvl>
  </w:abstractNum>
  <w:abstractNum w:abstractNumId="1" w15:restartNumberingAfterBreak="0">
    <w:nsid w:val="08624D7C"/>
    <w:multiLevelType w:val="hybridMultilevel"/>
    <w:tmpl w:val="8388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48"/>
    <w:multiLevelType w:val="multilevel"/>
    <w:tmpl w:val="82C441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3" w15:restartNumberingAfterBreak="0">
    <w:nsid w:val="0F904834"/>
    <w:multiLevelType w:val="hybridMultilevel"/>
    <w:tmpl w:val="B7C2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26DD0"/>
    <w:multiLevelType w:val="hybridMultilevel"/>
    <w:tmpl w:val="3E28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39D0"/>
    <w:multiLevelType w:val="hybridMultilevel"/>
    <w:tmpl w:val="4B06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21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78499C"/>
    <w:multiLevelType w:val="multilevel"/>
    <w:tmpl w:val="6890D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520"/>
      </w:pPr>
      <w:rPr>
        <w:rFonts w:hint="default"/>
      </w:rPr>
    </w:lvl>
  </w:abstractNum>
  <w:abstractNum w:abstractNumId="8" w15:restartNumberingAfterBreak="0">
    <w:nsid w:val="5A5424A1"/>
    <w:multiLevelType w:val="hybridMultilevel"/>
    <w:tmpl w:val="CAA6EACE"/>
    <w:lvl w:ilvl="0" w:tplc="6628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40F0"/>
    <w:multiLevelType w:val="hybridMultilevel"/>
    <w:tmpl w:val="21D8B6E2"/>
    <w:lvl w:ilvl="0" w:tplc="6628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D12E0"/>
    <w:multiLevelType w:val="hybridMultilevel"/>
    <w:tmpl w:val="8388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080F"/>
    <w:multiLevelType w:val="hybridMultilevel"/>
    <w:tmpl w:val="BE10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772F2"/>
    <w:multiLevelType w:val="multilevel"/>
    <w:tmpl w:val="B7C22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A5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148350">
    <w:abstractNumId w:val="4"/>
  </w:num>
  <w:num w:numId="2" w16cid:durableId="1123772274">
    <w:abstractNumId w:val="5"/>
  </w:num>
  <w:num w:numId="3" w16cid:durableId="938951356">
    <w:abstractNumId w:val="13"/>
  </w:num>
  <w:num w:numId="4" w16cid:durableId="609943746">
    <w:abstractNumId w:val="6"/>
  </w:num>
  <w:num w:numId="5" w16cid:durableId="485635998">
    <w:abstractNumId w:val="2"/>
  </w:num>
  <w:num w:numId="6" w16cid:durableId="2087876011">
    <w:abstractNumId w:val="7"/>
  </w:num>
  <w:num w:numId="7" w16cid:durableId="705836918">
    <w:abstractNumId w:val="0"/>
  </w:num>
  <w:num w:numId="8" w16cid:durableId="1639873710">
    <w:abstractNumId w:val="3"/>
  </w:num>
  <w:num w:numId="9" w16cid:durableId="501088724">
    <w:abstractNumId w:val="12"/>
  </w:num>
  <w:num w:numId="10" w16cid:durableId="792746673">
    <w:abstractNumId w:val="1"/>
  </w:num>
  <w:num w:numId="11" w16cid:durableId="738141171">
    <w:abstractNumId w:val="10"/>
  </w:num>
  <w:num w:numId="12" w16cid:durableId="368917815">
    <w:abstractNumId w:val="11"/>
  </w:num>
  <w:num w:numId="13" w16cid:durableId="1006907308">
    <w:abstractNumId w:val="8"/>
  </w:num>
  <w:num w:numId="14" w16cid:durableId="1696148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D"/>
    <w:rsid w:val="00011EBA"/>
    <w:rsid w:val="000426E9"/>
    <w:rsid w:val="00056414"/>
    <w:rsid w:val="000610D4"/>
    <w:rsid w:val="0009043C"/>
    <w:rsid w:val="000E4CEF"/>
    <w:rsid w:val="001E1A6D"/>
    <w:rsid w:val="002866E0"/>
    <w:rsid w:val="00296CCA"/>
    <w:rsid w:val="002F4420"/>
    <w:rsid w:val="00331933"/>
    <w:rsid w:val="003327B5"/>
    <w:rsid w:val="00437C18"/>
    <w:rsid w:val="00463A51"/>
    <w:rsid w:val="004663C1"/>
    <w:rsid w:val="00494076"/>
    <w:rsid w:val="004C1420"/>
    <w:rsid w:val="00505946"/>
    <w:rsid w:val="00536CD0"/>
    <w:rsid w:val="0059251D"/>
    <w:rsid w:val="006422DF"/>
    <w:rsid w:val="00646D31"/>
    <w:rsid w:val="00691783"/>
    <w:rsid w:val="006E0EE4"/>
    <w:rsid w:val="006E6296"/>
    <w:rsid w:val="006F01DC"/>
    <w:rsid w:val="00702021"/>
    <w:rsid w:val="007339AD"/>
    <w:rsid w:val="007E3BFB"/>
    <w:rsid w:val="008016DD"/>
    <w:rsid w:val="009151B9"/>
    <w:rsid w:val="009168B6"/>
    <w:rsid w:val="0091799D"/>
    <w:rsid w:val="00983193"/>
    <w:rsid w:val="009B683F"/>
    <w:rsid w:val="009C5E9A"/>
    <w:rsid w:val="009E18E4"/>
    <w:rsid w:val="00AD24F3"/>
    <w:rsid w:val="00B605F8"/>
    <w:rsid w:val="00B9346C"/>
    <w:rsid w:val="00C90DCF"/>
    <w:rsid w:val="00D40478"/>
    <w:rsid w:val="00D65D05"/>
    <w:rsid w:val="00D8048E"/>
    <w:rsid w:val="00DF69DE"/>
    <w:rsid w:val="00E402B2"/>
    <w:rsid w:val="00E417DD"/>
    <w:rsid w:val="00ED03EE"/>
    <w:rsid w:val="00EF1A74"/>
    <w:rsid w:val="00F372CF"/>
    <w:rsid w:val="00FA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EC40B"/>
  <w15:chartTrackingRefBased/>
  <w15:docId w15:val="{EAB6DE52-D30C-43B4-81FD-CF4FEF78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99D"/>
    <w:pPr>
      <w:jc w:val="center"/>
      <w:outlineLvl w:val="0"/>
    </w:pPr>
    <w:rPr>
      <w:rFonts w:ascii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D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925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Intense Reference"/>
    <w:uiPriority w:val="32"/>
    <w:qFormat/>
    <w:rsid w:val="0091799D"/>
    <w:rPr>
      <w:rFonts w:ascii="Times New Roman" w:hAnsi="Times New Roman" w:cs="Times New Roman"/>
      <w:b/>
      <w:sz w:val="40"/>
    </w:rPr>
  </w:style>
  <w:style w:type="character" w:customStyle="1" w:styleId="10">
    <w:name w:val="Заголовок 1 Знак"/>
    <w:basedOn w:val="a0"/>
    <w:link w:val="1"/>
    <w:uiPriority w:val="9"/>
    <w:rsid w:val="0091799D"/>
    <w:rPr>
      <w:rFonts w:ascii="Times New Roman" w:hAnsi="Times New Roman" w:cs="Times New Roman"/>
      <w:b/>
      <w:sz w:val="40"/>
      <w:szCs w:val="40"/>
    </w:rPr>
  </w:style>
  <w:style w:type="paragraph" w:styleId="a6">
    <w:name w:val="TOC Heading"/>
    <w:basedOn w:val="1"/>
    <w:next w:val="a"/>
    <w:uiPriority w:val="39"/>
    <w:unhideWhenUsed/>
    <w:qFormat/>
    <w:rsid w:val="0091799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99D"/>
    <w:pPr>
      <w:spacing w:after="100"/>
    </w:pPr>
  </w:style>
  <w:style w:type="character" w:styleId="a7">
    <w:name w:val="Hyperlink"/>
    <w:basedOn w:val="a0"/>
    <w:uiPriority w:val="99"/>
    <w:unhideWhenUsed/>
    <w:rsid w:val="00917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08F8-F947-45B0-8890-5A78067C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m13</dc:creator>
  <cp:keywords/>
  <dc:description/>
  <cp:lastModifiedBy>Nikita Khloptsev</cp:lastModifiedBy>
  <cp:revision>7</cp:revision>
  <cp:lastPrinted>2022-05-22T19:23:00Z</cp:lastPrinted>
  <dcterms:created xsi:type="dcterms:W3CDTF">2022-06-02T21:00:00Z</dcterms:created>
  <dcterms:modified xsi:type="dcterms:W3CDTF">2022-06-16T06:56:00Z</dcterms:modified>
</cp:coreProperties>
</file>